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3"/>
        <w:tblpPr w:leftFromText="180" w:rightFromText="180" w:vertAnchor="page" w:horzAnchor="margin" w:tblpY="1489"/>
        <w:tblW w:w="11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2610"/>
        <w:gridCol w:w="270"/>
        <w:gridCol w:w="360"/>
        <w:gridCol w:w="360"/>
        <w:gridCol w:w="236"/>
        <w:gridCol w:w="3184"/>
        <w:gridCol w:w="56"/>
        <w:gridCol w:w="484"/>
        <w:gridCol w:w="540"/>
        <w:gridCol w:w="1170"/>
        <w:gridCol w:w="90"/>
        <w:gridCol w:w="270"/>
        <w:gridCol w:w="56"/>
      </w:tblGrid>
      <w:tr w:rsidR="00E03082" w14:paraId="2846F835" w14:textId="77777777" w:rsidTr="00414A01">
        <w:trPr>
          <w:trHeight w:val="90"/>
        </w:trPr>
        <w:tc>
          <w:tcPr>
            <w:tcW w:w="1458" w:type="dxa"/>
          </w:tcPr>
          <w:p w14:paraId="5D731A15" w14:textId="77777777" w:rsidR="00E36F8D" w:rsidRDefault="00E36F8D" w:rsidP="00E36F8D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2610" w:type="dxa"/>
          </w:tcPr>
          <w:p w14:paraId="23BC8A0C" w14:textId="77777777" w:rsidR="00E36F8D" w:rsidRDefault="00E36F8D" w:rsidP="00E36F8D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270" w:type="dxa"/>
          </w:tcPr>
          <w:p w14:paraId="1308AFDA" w14:textId="77777777" w:rsidR="00E36F8D" w:rsidRDefault="00E36F8D" w:rsidP="00E36F8D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360" w:type="dxa"/>
          </w:tcPr>
          <w:p w14:paraId="4F4EE83B" w14:textId="77777777" w:rsidR="00E36F8D" w:rsidRDefault="00E36F8D" w:rsidP="00E36F8D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360" w:type="dxa"/>
          </w:tcPr>
          <w:p w14:paraId="212FF574" w14:textId="77777777" w:rsidR="00E36F8D" w:rsidRDefault="00E36F8D" w:rsidP="00E36F8D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236" w:type="dxa"/>
          </w:tcPr>
          <w:p w14:paraId="47E82AB2" w14:textId="77777777" w:rsidR="00E36F8D" w:rsidRDefault="00E36F8D" w:rsidP="00E36F8D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3240" w:type="dxa"/>
            <w:gridSpan w:val="2"/>
          </w:tcPr>
          <w:p w14:paraId="30BADA6A" w14:textId="77777777" w:rsidR="00E36F8D" w:rsidRDefault="00E36F8D" w:rsidP="00E36F8D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1024" w:type="dxa"/>
            <w:gridSpan w:val="2"/>
          </w:tcPr>
          <w:p w14:paraId="0B59CFA1" w14:textId="77777777" w:rsidR="00E36F8D" w:rsidRDefault="00E36F8D" w:rsidP="00E36F8D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1170" w:type="dxa"/>
          </w:tcPr>
          <w:p w14:paraId="0F7F1308" w14:textId="77777777" w:rsidR="00E36F8D" w:rsidRDefault="00E36F8D" w:rsidP="00E36F8D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416" w:type="dxa"/>
            <w:gridSpan w:val="3"/>
          </w:tcPr>
          <w:p w14:paraId="1909CE95" w14:textId="77777777" w:rsidR="00E36F8D" w:rsidRDefault="00E36F8D" w:rsidP="00E36F8D">
            <w:pPr>
              <w:tabs>
                <w:tab w:val="left" w:pos="975"/>
              </w:tabs>
              <w:spacing w:line="120" w:lineRule="exact"/>
            </w:pPr>
          </w:p>
        </w:tc>
      </w:tr>
      <w:tr w:rsidR="00E36F8D" w14:paraId="79F2AC33" w14:textId="77777777" w:rsidTr="00E36F8D">
        <w:trPr>
          <w:gridAfter w:val="1"/>
          <w:wAfter w:w="56" w:type="dxa"/>
          <w:trHeight w:val="417"/>
        </w:trPr>
        <w:tc>
          <w:tcPr>
            <w:tcW w:w="1458" w:type="dxa"/>
          </w:tcPr>
          <w:p w14:paraId="45ACC712" w14:textId="77777777" w:rsidR="00E36F8D" w:rsidRDefault="00E36F8D" w:rsidP="00E36F8D">
            <w:pPr>
              <w:tabs>
                <w:tab w:val="left" w:pos="975"/>
              </w:tabs>
            </w:pPr>
          </w:p>
        </w:tc>
        <w:tc>
          <w:tcPr>
            <w:tcW w:w="2610" w:type="dxa"/>
          </w:tcPr>
          <w:p w14:paraId="105DD1C3" w14:textId="77777777" w:rsidR="00E36F8D" w:rsidRDefault="00E36F8D" w:rsidP="00E36F8D">
            <w:pPr>
              <w:tabs>
                <w:tab w:val="left" w:pos="975"/>
              </w:tabs>
            </w:pPr>
            <w:r w:rsidRPr="00C37C44">
              <w:t>${owner}</w:t>
            </w:r>
          </w:p>
        </w:tc>
        <w:tc>
          <w:tcPr>
            <w:tcW w:w="270" w:type="dxa"/>
          </w:tcPr>
          <w:p w14:paraId="7A44DF9B" w14:textId="77777777" w:rsidR="00E36F8D" w:rsidRDefault="00E36F8D" w:rsidP="00E36F8D">
            <w:pPr>
              <w:tabs>
                <w:tab w:val="left" w:pos="975"/>
              </w:tabs>
            </w:pPr>
          </w:p>
        </w:tc>
        <w:tc>
          <w:tcPr>
            <w:tcW w:w="360" w:type="dxa"/>
          </w:tcPr>
          <w:p w14:paraId="3F433F3C" w14:textId="77777777" w:rsidR="00E36F8D" w:rsidRDefault="00E36F8D" w:rsidP="00E36F8D">
            <w:pPr>
              <w:tabs>
                <w:tab w:val="left" w:pos="975"/>
              </w:tabs>
            </w:pPr>
          </w:p>
        </w:tc>
        <w:tc>
          <w:tcPr>
            <w:tcW w:w="360" w:type="dxa"/>
          </w:tcPr>
          <w:p w14:paraId="11DDB971" w14:textId="77777777" w:rsidR="00E36F8D" w:rsidRDefault="00E36F8D" w:rsidP="00E36F8D">
            <w:pPr>
              <w:tabs>
                <w:tab w:val="left" w:pos="975"/>
              </w:tabs>
            </w:pPr>
          </w:p>
        </w:tc>
        <w:tc>
          <w:tcPr>
            <w:tcW w:w="3420" w:type="dxa"/>
            <w:gridSpan w:val="2"/>
          </w:tcPr>
          <w:p w14:paraId="19ECCF9B" w14:textId="4B32D6E8" w:rsidR="00E36F8D" w:rsidRDefault="00A808C3" w:rsidP="00E36F8D">
            <w:pPr>
              <w:tabs>
                <w:tab w:val="left" w:pos="975"/>
              </w:tabs>
            </w:pPr>
            <w:r w:rsidRPr="00A808C3">
              <w:t>${</w:t>
            </w:r>
            <w:proofErr w:type="spellStart"/>
            <w:r w:rsidRPr="00A808C3">
              <w:t>platnum</w:t>
            </w:r>
            <w:proofErr w:type="spellEnd"/>
            <w:r w:rsidRPr="00A808C3">
              <w:t>}</w:t>
            </w:r>
          </w:p>
        </w:tc>
        <w:tc>
          <w:tcPr>
            <w:tcW w:w="540" w:type="dxa"/>
            <w:gridSpan w:val="2"/>
          </w:tcPr>
          <w:p w14:paraId="2CE5358B" w14:textId="77777777" w:rsidR="00E36F8D" w:rsidRDefault="00E36F8D" w:rsidP="00E36F8D">
            <w:pPr>
              <w:tabs>
                <w:tab w:val="left" w:pos="975"/>
              </w:tabs>
            </w:pPr>
          </w:p>
        </w:tc>
        <w:tc>
          <w:tcPr>
            <w:tcW w:w="1800" w:type="dxa"/>
            <w:gridSpan w:val="3"/>
          </w:tcPr>
          <w:p w14:paraId="7043E3DE" w14:textId="77777777" w:rsidR="00E36F8D" w:rsidRDefault="00E36F8D" w:rsidP="00E36F8D">
            <w:pPr>
              <w:tabs>
                <w:tab w:val="left" w:pos="975"/>
              </w:tabs>
            </w:pPr>
            <w:r>
              <w:t>${vin}</w:t>
            </w:r>
          </w:p>
        </w:tc>
        <w:tc>
          <w:tcPr>
            <w:tcW w:w="270" w:type="dxa"/>
          </w:tcPr>
          <w:p w14:paraId="7789BBB3" w14:textId="77777777" w:rsidR="00E36F8D" w:rsidRDefault="00E36F8D" w:rsidP="00E36F8D">
            <w:pPr>
              <w:tabs>
                <w:tab w:val="left" w:pos="975"/>
              </w:tabs>
            </w:pPr>
          </w:p>
        </w:tc>
      </w:tr>
      <w:tr w:rsidR="00E03082" w14:paraId="43D4BEE1" w14:textId="77777777" w:rsidTr="00414A01">
        <w:trPr>
          <w:trHeight w:val="460"/>
        </w:trPr>
        <w:tc>
          <w:tcPr>
            <w:tcW w:w="1458" w:type="dxa"/>
          </w:tcPr>
          <w:p w14:paraId="6DC50933" w14:textId="77777777" w:rsidR="00E36F8D" w:rsidRDefault="00E36F8D" w:rsidP="00E36F8D">
            <w:pPr>
              <w:tabs>
                <w:tab w:val="left" w:pos="975"/>
              </w:tabs>
            </w:pPr>
          </w:p>
        </w:tc>
        <w:tc>
          <w:tcPr>
            <w:tcW w:w="2610" w:type="dxa"/>
          </w:tcPr>
          <w:p w14:paraId="3AFEE04A" w14:textId="45F9EEC5" w:rsidR="00E36F8D" w:rsidRDefault="00A808C3" w:rsidP="00E36F8D">
            <w:pPr>
              <w:tabs>
                <w:tab w:val="left" w:pos="975"/>
              </w:tabs>
            </w:pPr>
            <w:r w:rsidRPr="00A808C3">
              <w:t>${</w:t>
            </w:r>
            <w:proofErr w:type="spellStart"/>
            <w:r w:rsidRPr="00A808C3">
              <w:t>factoryName</w:t>
            </w:r>
            <w:proofErr w:type="spellEnd"/>
            <w:r w:rsidRPr="00A808C3">
              <w:t>}</w:t>
            </w:r>
          </w:p>
        </w:tc>
        <w:tc>
          <w:tcPr>
            <w:tcW w:w="270" w:type="dxa"/>
          </w:tcPr>
          <w:p w14:paraId="5EEF4CF9" w14:textId="77777777" w:rsidR="00E36F8D" w:rsidRDefault="00E36F8D" w:rsidP="00E36F8D">
            <w:pPr>
              <w:tabs>
                <w:tab w:val="left" w:pos="975"/>
              </w:tabs>
            </w:pPr>
          </w:p>
        </w:tc>
        <w:tc>
          <w:tcPr>
            <w:tcW w:w="360" w:type="dxa"/>
          </w:tcPr>
          <w:p w14:paraId="1D68E159" w14:textId="77777777" w:rsidR="00E36F8D" w:rsidRDefault="00E36F8D" w:rsidP="00E36F8D">
            <w:pPr>
              <w:tabs>
                <w:tab w:val="left" w:pos="975"/>
              </w:tabs>
            </w:pPr>
          </w:p>
        </w:tc>
        <w:tc>
          <w:tcPr>
            <w:tcW w:w="360" w:type="dxa"/>
          </w:tcPr>
          <w:p w14:paraId="5B99D498" w14:textId="77777777" w:rsidR="00E36F8D" w:rsidRDefault="00E36F8D" w:rsidP="00E36F8D">
            <w:pPr>
              <w:tabs>
                <w:tab w:val="left" w:pos="975"/>
              </w:tabs>
            </w:pPr>
          </w:p>
        </w:tc>
        <w:tc>
          <w:tcPr>
            <w:tcW w:w="236" w:type="dxa"/>
          </w:tcPr>
          <w:p w14:paraId="377DAD13" w14:textId="77777777" w:rsidR="00E36F8D" w:rsidRDefault="00E36F8D" w:rsidP="00E36F8D">
            <w:pPr>
              <w:tabs>
                <w:tab w:val="left" w:pos="975"/>
              </w:tabs>
            </w:pPr>
          </w:p>
        </w:tc>
        <w:tc>
          <w:tcPr>
            <w:tcW w:w="3240" w:type="dxa"/>
            <w:gridSpan w:val="2"/>
          </w:tcPr>
          <w:p w14:paraId="6B659448" w14:textId="77777777" w:rsidR="00E36F8D" w:rsidRDefault="00E36F8D" w:rsidP="00E36F8D">
            <w:pPr>
              <w:tabs>
                <w:tab w:val="left" w:pos="975"/>
              </w:tabs>
            </w:pPr>
            <w:r>
              <w:t>${CPXH}</w:t>
            </w:r>
          </w:p>
        </w:tc>
        <w:tc>
          <w:tcPr>
            <w:tcW w:w="1024" w:type="dxa"/>
            <w:gridSpan w:val="2"/>
          </w:tcPr>
          <w:p w14:paraId="32F67AF4" w14:textId="77777777" w:rsidR="00E36F8D" w:rsidRDefault="00E36F8D" w:rsidP="00E36F8D">
            <w:pPr>
              <w:tabs>
                <w:tab w:val="left" w:pos="975"/>
              </w:tabs>
            </w:pPr>
          </w:p>
        </w:tc>
        <w:tc>
          <w:tcPr>
            <w:tcW w:w="1170" w:type="dxa"/>
          </w:tcPr>
          <w:p w14:paraId="34D7B297" w14:textId="7C2EA22D" w:rsidR="00E36F8D" w:rsidRDefault="008F1CA9" w:rsidP="00E36F8D">
            <w:pPr>
              <w:tabs>
                <w:tab w:val="left" w:pos="975"/>
              </w:tabs>
            </w:pPr>
            <w:r w:rsidRPr="008F1CA9">
              <w:t>${CPMC}</w:t>
            </w:r>
          </w:p>
        </w:tc>
        <w:tc>
          <w:tcPr>
            <w:tcW w:w="416" w:type="dxa"/>
            <w:gridSpan w:val="3"/>
          </w:tcPr>
          <w:p w14:paraId="51EB1D6D" w14:textId="77777777" w:rsidR="00E36F8D" w:rsidRDefault="00E36F8D" w:rsidP="00E36F8D">
            <w:pPr>
              <w:tabs>
                <w:tab w:val="left" w:pos="975"/>
              </w:tabs>
            </w:pPr>
          </w:p>
        </w:tc>
      </w:tr>
      <w:tr w:rsidR="00E03082" w14:paraId="7874ADE8" w14:textId="77777777" w:rsidTr="00414A01">
        <w:trPr>
          <w:trHeight w:val="336"/>
        </w:trPr>
        <w:tc>
          <w:tcPr>
            <w:tcW w:w="1458" w:type="dxa"/>
          </w:tcPr>
          <w:p w14:paraId="53ABA73D" w14:textId="77777777" w:rsidR="00E36F8D" w:rsidRDefault="00E36F8D" w:rsidP="00E36F8D">
            <w:pPr>
              <w:tabs>
                <w:tab w:val="left" w:pos="975"/>
              </w:tabs>
            </w:pPr>
          </w:p>
        </w:tc>
        <w:tc>
          <w:tcPr>
            <w:tcW w:w="2610" w:type="dxa"/>
            <w:vAlign w:val="center"/>
          </w:tcPr>
          <w:p w14:paraId="7B3B9F68" w14:textId="6501263B" w:rsidR="00E36F8D" w:rsidRDefault="00E36F8D" w:rsidP="00E36F8D">
            <w:pPr>
              <w:tabs>
                <w:tab w:val="left" w:pos="975"/>
              </w:tabs>
            </w:pPr>
            <w:r>
              <w:t>${ZZL}</w:t>
            </w:r>
          </w:p>
        </w:tc>
        <w:tc>
          <w:tcPr>
            <w:tcW w:w="270" w:type="dxa"/>
          </w:tcPr>
          <w:p w14:paraId="395F473A" w14:textId="77777777" w:rsidR="00E36F8D" w:rsidRDefault="00E36F8D" w:rsidP="00E36F8D">
            <w:pPr>
              <w:tabs>
                <w:tab w:val="left" w:pos="975"/>
              </w:tabs>
            </w:pPr>
          </w:p>
        </w:tc>
        <w:tc>
          <w:tcPr>
            <w:tcW w:w="360" w:type="dxa"/>
          </w:tcPr>
          <w:p w14:paraId="173C4C06" w14:textId="77777777" w:rsidR="00E36F8D" w:rsidRDefault="00E36F8D" w:rsidP="00E36F8D">
            <w:pPr>
              <w:tabs>
                <w:tab w:val="left" w:pos="975"/>
              </w:tabs>
            </w:pPr>
          </w:p>
        </w:tc>
        <w:tc>
          <w:tcPr>
            <w:tcW w:w="360" w:type="dxa"/>
          </w:tcPr>
          <w:p w14:paraId="7F3D2E62" w14:textId="77777777" w:rsidR="00E36F8D" w:rsidRDefault="00E36F8D" w:rsidP="00E36F8D">
            <w:pPr>
              <w:tabs>
                <w:tab w:val="left" w:pos="975"/>
              </w:tabs>
            </w:pPr>
          </w:p>
        </w:tc>
        <w:tc>
          <w:tcPr>
            <w:tcW w:w="236" w:type="dxa"/>
          </w:tcPr>
          <w:p w14:paraId="69296C3F" w14:textId="77777777" w:rsidR="00E36F8D" w:rsidRDefault="00E36F8D" w:rsidP="00E36F8D">
            <w:pPr>
              <w:tabs>
                <w:tab w:val="left" w:pos="975"/>
              </w:tabs>
            </w:pPr>
          </w:p>
        </w:tc>
        <w:tc>
          <w:tcPr>
            <w:tcW w:w="3240" w:type="dxa"/>
            <w:gridSpan w:val="2"/>
          </w:tcPr>
          <w:p w14:paraId="752A9675" w14:textId="21B633B5" w:rsidR="00E36F8D" w:rsidRDefault="000A7647" w:rsidP="00E36F8D">
            <w:pPr>
              <w:tabs>
                <w:tab w:val="left" w:pos="975"/>
              </w:tabs>
            </w:pPr>
            <w:r w:rsidRPr="000A7647">
              <w:t>${ZBZL}</w:t>
            </w:r>
          </w:p>
        </w:tc>
        <w:tc>
          <w:tcPr>
            <w:tcW w:w="1024" w:type="dxa"/>
            <w:gridSpan w:val="2"/>
          </w:tcPr>
          <w:p w14:paraId="7DDB0415" w14:textId="77777777" w:rsidR="00E36F8D" w:rsidRPr="00414A01" w:rsidRDefault="00E36F8D" w:rsidP="00E36F8D">
            <w:pPr>
              <w:tabs>
                <w:tab w:val="left" w:pos="975"/>
              </w:tabs>
              <w:rPr>
                <w:sz w:val="14"/>
                <w:szCs w:val="18"/>
              </w:rPr>
            </w:pPr>
          </w:p>
        </w:tc>
        <w:tc>
          <w:tcPr>
            <w:tcW w:w="1170" w:type="dxa"/>
          </w:tcPr>
          <w:p w14:paraId="563883F3" w14:textId="35360042" w:rsidR="00E36F8D" w:rsidRPr="00414A01" w:rsidRDefault="005D2D8E" w:rsidP="00E36F8D">
            <w:pPr>
              <w:tabs>
                <w:tab w:val="left" w:pos="975"/>
              </w:tabs>
              <w:rPr>
                <w:sz w:val="14"/>
                <w:szCs w:val="18"/>
              </w:rPr>
            </w:pPr>
            <w:r w:rsidRPr="00414A01">
              <w:rPr>
                <w:sz w:val="14"/>
                <w:szCs w:val="18"/>
              </w:rPr>
              <w:t>${JXLJZZXH}</w:t>
            </w:r>
          </w:p>
        </w:tc>
        <w:tc>
          <w:tcPr>
            <w:tcW w:w="416" w:type="dxa"/>
            <w:gridSpan w:val="3"/>
          </w:tcPr>
          <w:p w14:paraId="512AF7E3" w14:textId="77777777" w:rsidR="00E36F8D" w:rsidRDefault="00E36F8D" w:rsidP="00E36F8D">
            <w:pPr>
              <w:tabs>
                <w:tab w:val="left" w:pos="975"/>
              </w:tabs>
            </w:pPr>
          </w:p>
        </w:tc>
      </w:tr>
      <w:tr w:rsidR="00E03082" w14:paraId="58418C2A" w14:textId="77777777" w:rsidTr="00414A01">
        <w:trPr>
          <w:trHeight w:val="119"/>
        </w:trPr>
        <w:tc>
          <w:tcPr>
            <w:tcW w:w="1458" w:type="dxa"/>
          </w:tcPr>
          <w:p w14:paraId="2F409372" w14:textId="77777777" w:rsidR="00E36F8D" w:rsidRDefault="00E36F8D" w:rsidP="00E36F8D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2610" w:type="dxa"/>
          </w:tcPr>
          <w:p w14:paraId="5B65411F" w14:textId="77777777" w:rsidR="00E36F8D" w:rsidRDefault="00E36F8D" w:rsidP="00E36F8D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270" w:type="dxa"/>
          </w:tcPr>
          <w:p w14:paraId="568031C1" w14:textId="77777777" w:rsidR="00E36F8D" w:rsidRDefault="00E36F8D" w:rsidP="00E36F8D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360" w:type="dxa"/>
          </w:tcPr>
          <w:p w14:paraId="0F019DBF" w14:textId="77777777" w:rsidR="00E36F8D" w:rsidRDefault="00E36F8D" w:rsidP="00E36F8D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360" w:type="dxa"/>
          </w:tcPr>
          <w:p w14:paraId="4C0D59B0" w14:textId="77777777" w:rsidR="00E36F8D" w:rsidRDefault="00E36F8D" w:rsidP="00E36F8D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236" w:type="dxa"/>
          </w:tcPr>
          <w:p w14:paraId="3736A2B5" w14:textId="77777777" w:rsidR="00E36F8D" w:rsidRDefault="00E36F8D" w:rsidP="00E36F8D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3240" w:type="dxa"/>
            <w:gridSpan w:val="2"/>
          </w:tcPr>
          <w:p w14:paraId="460CD790" w14:textId="77777777" w:rsidR="00E36F8D" w:rsidRDefault="00E36F8D" w:rsidP="00E36F8D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1024" w:type="dxa"/>
            <w:gridSpan w:val="2"/>
          </w:tcPr>
          <w:p w14:paraId="75B69909" w14:textId="77777777" w:rsidR="00E36F8D" w:rsidRDefault="00E36F8D" w:rsidP="00E36F8D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1170" w:type="dxa"/>
          </w:tcPr>
          <w:p w14:paraId="7919D36B" w14:textId="77777777" w:rsidR="00E36F8D" w:rsidRDefault="00E36F8D" w:rsidP="00E36F8D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416" w:type="dxa"/>
            <w:gridSpan w:val="3"/>
          </w:tcPr>
          <w:p w14:paraId="6ED0B876" w14:textId="77777777" w:rsidR="00E36F8D" w:rsidRDefault="00E36F8D" w:rsidP="00E36F8D">
            <w:pPr>
              <w:tabs>
                <w:tab w:val="left" w:pos="975"/>
              </w:tabs>
              <w:spacing w:line="80" w:lineRule="exact"/>
            </w:pPr>
          </w:p>
        </w:tc>
      </w:tr>
      <w:tr w:rsidR="00E03082" w14:paraId="3FC2CEDD" w14:textId="77777777" w:rsidTr="00414A01">
        <w:trPr>
          <w:trHeight w:val="447"/>
        </w:trPr>
        <w:tc>
          <w:tcPr>
            <w:tcW w:w="1458" w:type="dxa"/>
          </w:tcPr>
          <w:p w14:paraId="65AB067D" w14:textId="77777777" w:rsidR="00E36F8D" w:rsidRDefault="00E36F8D" w:rsidP="00E36F8D">
            <w:pPr>
              <w:tabs>
                <w:tab w:val="left" w:pos="975"/>
              </w:tabs>
            </w:pPr>
          </w:p>
        </w:tc>
        <w:tc>
          <w:tcPr>
            <w:tcW w:w="2610" w:type="dxa"/>
          </w:tcPr>
          <w:p w14:paraId="6D24E471" w14:textId="5FDDAA58" w:rsidR="00E36F8D" w:rsidRDefault="00E36F8D" w:rsidP="00E36F8D">
            <w:pPr>
              <w:tabs>
                <w:tab w:val="left" w:pos="975"/>
              </w:tabs>
            </w:pPr>
          </w:p>
        </w:tc>
        <w:tc>
          <w:tcPr>
            <w:tcW w:w="270" w:type="dxa"/>
          </w:tcPr>
          <w:p w14:paraId="3B5CA6A2" w14:textId="77777777" w:rsidR="00E36F8D" w:rsidRDefault="00E36F8D" w:rsidP="00E36F8D">
            <w:pPr>
              <w:tabs>
                <w:tab w:val="left" w:pos="975"/>
              </w:tabs>
            </w:pPr>
          </w:p>
        </w:tc>
        <w:tc>
          <w:tcPr>
            <w:tcW w:w="360" w:type="dxa"/>
          </w:tcPr>
          <w:p w14:paraId="6C7157C3" w14:textId="77777777" w:rsidR="00E36F8D" w:rsidRDefault="00E36F8D" w:rsidP="00E36F8D">
            <w:pPr>
              <w:tabs>
                <w:tab w:val="left" w:pos="975"/>
              </w:tabs>
            </w:pPr>
          </w:p>
        </w:tc>
        <w:tc>
          <w:tcPr>
            <w:tcW w:w="360" w:type="dxa"/>
          </w:tcPr>
          <w:p w14:paraId="5340B58C" w14:textId="77777777" w:rsidR="00E36F8D" w:rsidRDefault="00E36F8D" w:rsidP="00E36F8D">
            <w:pPr>
              <w:tabs>
                <w:tab w:val="left" w:pos="975"/>
              </w:tabs>
            </w:pPr>
          </w:p>
        </w:tc>
        <w:tc>
          <w:tcPr>
            <w:tcW w:w="236" w:type="dxa"/>
          </w:tcPr>
          <w:p w14:paraId="7481904D" w14:textId="77777777" w:rsidR="00E36F8D" w:rsidRDefault="00E36F8D" w:rsidP="00E36F8D">
            <w:pPr>
              <w:tabs>
                <w:tab w:val="left" w:pos="975"/>
              </w:tabs>
            </w:pPr>
          </w:p>
        </w:tc>
        <w:tc>
          <w:tcPr>
            <w:tcW w:w="3240" w:type="dxa"/>
            <w:gridSpan w:val="2"/>
          </w:tcPr>
          <w:p w14:paraId="2989CF03" w14:textId="55DCDE04" w:rsidR="00E36F8D" w:rsidRDefault="00E36F8D" w:rsidP="00E36F8D">
            <w:pPr>
              <w:tabs>
                <w:tab w:val="left" w:pos="975"/>
              </w:tabs>
            </w:pPr>
          </w:p>
        </w:tc>
        <w:tc>
          <w:tcPr>
            <w:tcW w:w="1024" w:type="dxa"/>
            <w:gridSpan w:val="2"/>
          </w:tcPr>
          <w:p w14:paraId="26D77571" w14:textId="77777777" w:rsidR="00E36F8D" w:rsidRDefault="00E36F8D" w:rsidP="00E36F8D">
            <w:pPr>
              <w:tabs>
                <w:tab w:val="left" w:pos="975"/>
              </w:tabs>
            </w:pPr>
          </w:p>
        </w:tc>
        <w:tc>
          <w:tcPr>
            <w:tcW w:w="1170" w:type="dxa"/>
          </w:tcPr>
          <w:p w14:paraId="32C1313D" w14:textId="07C65874" w:rsidR="00E36F8D" w:rsidRDefault="00E36F8D" w:rsidP="00E36F8D">
            <w:pPr>
              <w:tabs>
                <w:tab w:val="left" w:pos="975"/>
              </w:tabs>
            </w:pPr>
          </w:p>
        </w:tc>
        <w:tc>
          <w:tcPr>
            <w:tcW w:w="416" w:type="dxa"/>
            <w:gridSpan w:val="3"/>
          </w:tcPr>
          <w:p w14:paraId="388ACC0D" w14:textId="77777777" w:rsidR="00E36F8D" w:rsidRDefault="00E36F8D" w:rsidP="00E36F8D">
            <w:pPr>
              <w:tabs>
                <w:tab w:val="left" w:pos="975"/>
              </w:tabs>
            </w:pPr>
          </w:p>
        </w:tc>
      </w:tr>
      <w:tr w:rsidR="00E03082" w14:paraId="2BA7F8CE" w14:textId="77777777" w:rsidTr="00414A01">
        <w:tc>
          <w:tcPr>
            <w:tcW w:w="1458" w:type="dxa"/>
          </w:tcPr>
          <w:p w14:paraId="2F86BA58" w14:textId="77777777" w:rsidR="00E36F8D" w:rsidRDefault="00E36F8D" w:rsidP="00E36F8D">
            <w:pPr>
              <w:tabs>
                <w:tab w:val="left" w:pos="975"/>
              </w:tabs>
            </w:pPr>
          </w:p>
        </w:tc>
        <w:tc>
          <w:tcPr>
            <w:tcW w:w="2610" w:type="dxa"/>
          </w:tcPr>
          <w:p w14:paraId="5EA79570" w14:textId="4BDAF175" w:rsidR="00E36F8D" w:rsidRDefault="00DA3C52" w:rsidP="00E36F8D">
            <w:pPr>
              <w:tabs>
                <w:tab w:val="left" w:pos="975"/>
              </w:tabs>
            </w:pPr>
            <w:r>
              <w:t>${LTGG}</w:t>
            </w:r>
          </w:p>
        </w:tc>
        <w:tc>
          <w:tcPr>
            <w:tcW w:w="270" w:type="dxa"/>
          </w:tcPr>
          <w:p w14:paraId="5E1CD0DD" w14:textId="77777777" w:rsidR="00E36F8D" w:rsidRDefault="00E36F8D" w:rsidP="00E36F8D">
            <w:pPr>
              <w:tabs>
                <w:tab w:val="left" w:pos="975"/>
              </w:tabs>
            </w:pPr>
          </w:p>
        </w:tc>
        <w:tc>
          <w:tcPr>
            <w:tcW w:w="360" w:type="dxa"/>
          </w:tcPr>
          <w:p w14:paraId="12858CB3" w14:textId="77777777" w:rsidR="00E36F8D" w:rsidRDefault="00E36F8D" w:rsidP="00E36F8D">
            <w:pPr>
              <w:tabs>
                <w:tab w:val="left" w:pos="975"/>
              </w:tabs>
            </w:pPr>
          </w:p>
        </w:tc>
        <w:tc>
          <w:tcPr>
            <w:tcW w:w="360" w:type="dxa"/>
          </w:tcPr>
          <w:p w14:paraId="28735D69" w14:textId="77777777" w:rsidR="00E36F8D" w:rsidRDefault="00E36F8D" w:rsidP="00E36F8D">
            <w:pPr>
              <w:tabs>
                <w:tab w:val="left" w:pos="975"/>
              </w:tabs>
            </w:pPr>
          </w:p>
        </w:tc>
        <w:tc>
          <w:tcPr>
            <w:tcW w:w="236" w:type="dxa"/>
          </w:tcPr>
          <w:p w14:paraId="6CD34954" w14:textId="77777777" w:rsidR="00E36F8D" w:rsidRDefault="00E36F8D" w:rsidP="00E36F8D">
            <w:pPr>
              <w:tabs>
                <w:tab w:val="left" w:pos="975"/>
              </w:tabs>
            </w:pPr>
          </w:p>
        </w:tc>
        <w:tc>
          <w:tcPr>
            <w:tcW w:w="3240" w:type="dxa"/>
            <w:gridSpan w:val="2"/>
          </w:tcPr>
          <w:p w14:paraId="00B10099" w14:textId="4ACD31F0" w:rsidR="00E36F8D" w:rsidRDefault="00DA3C52" w:rsidP="00E36F8D">
            <w:pPr>
              <w:tabs>
                <w:tab w:val="left" w:pos="975"/>
              </w:tabs>
            </w:pPr>
            <w:r>
              <w:t>${LTSL}</w:t>
            </w:r>
          </w:p>
        </w:tc>
        <w:tc>
          <w:tcPr>
            <w:tcW w:w="1024" w:type="dxa"/>
            <w:gridSpan w:val="2"/>
          </w:tcPr>
          <w:p w14:paraId="2170A269" w14:textId="77777777" w:rsidR="00E36F8D" w:rsidRDefault="00E36F8D" w:rsidP="00E36F8D">
            <w:pPr>
              <w:tabs>
                <w:tab w:val="left" w:pos="975"/>
              </w:tabs>
            </w:pPr>
          </w:p>
        </w:tc>
        <w:tc>
          <w:tcPr>
            <w:tcW w:w="1170" w:type="dxa"/>
          </w:tcPr>
          <w:p w14:paraId="79134BCB" w14:textId="12469349" w:rsidR="00E36F8D" w:rsidRDefault="00E36F8D" w:rsidP="00E36F8D">
            <w:pPr>
              <w:tabs>
                <w:tab w:val="left" w:pos="975"/>
              </w:tabs>
            </w:pPr>
          </w:p>
        </w:tc>
        <w:tc>
          <w:tcPr>
            <w:tcW w:w="416" w:type="dxa"/>
            <w:gridSpan w:val="3"/>
          </w:tcPr>
          <w:p w14:paraId="744F922F" w14:textId="77777777" w:rsidR="00E36F8D" w:rsidRDefault="00E36F8D" w:rsidP="00E36F8D">
            <w:pPr>
              <w:tabs>
                <w:tab w:val="left" w:pos="975"/>
              </w:tabs>
            </w:pPr>
          </w:p>
        </w:tc>
      </w:tr>
      <w:tr w:rsidR="00DA3C52" w14:paraId="0E6D9C94" w14:textId="77777777" w:rsidTr="00414A01">
        <w:trPr>
          <w:trHeight w:val="141"/>
        </w:trPr>
        <w:tc>
          <w:tcPr>
            <w:tcW w:w="1458" w:type="dxa"/>
          </w:tcPr>
          <w:p w14:paraId="4B1B75A3" w14:textId="77777777" w:rsidR="00DA3C52" w:rsidRDefault="00DA3C52" w:rsidP="00DA3C52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2610" w:type="dxa"/>
          </w:tcPr>
          <w:p w14:paraId="777CBE16" w14:textId="77777777" w:rsidR="00DA3C52" w:rsidRDefault="00DA3C52" w:rsidP="00DA3C52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270" w:type="dxa"/>
          </w:tcPr>
          <w:p w14:paraId="079543F6" w14:textId="77777777" w:rsidR="00DA3C52" w:rsidRDefault="00DA3C52" w:rsidP="00DA3C52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360" w:type="dxa"/>
          </w:tcPr>
          <w:p w14:paraId="045CF27D" w14:textId="77777777" w:rsidR="00DA3C52" w:rsidRDefault="00DA3C52" w:rsidP="00DA3C52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360" w:type="dxa"/>
          </w:tcPr>
          <w:p w14:paraId="7CCF48C6" w14:textId="77777777" w:rsidR="00DA3C52" w:rsidRDefault="00DA3C52" w:rsidP="00DA3C52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236" w:type="dxa"/>
          </w:tcPr>
          <w:p w14:paraId="3727C9F1" w14:textId="77777777" w:rsidR="00DA3C52" w:rsidRDefault="00DA3C52" w:rsidP="00DA3C52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3240" w:type="dxa"/>
            <w:gridSpan w:val="2"/>
          </w:tcPr>
          <w:p w14:paraId="0C7AFFB1" w14:textId="77777777" w:rsidR="00DA3C52" w:rsidRDefault="00DA3C52" w:rsidP="00DA3C52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1024" w:type="dxa"/>
            <w:gridSpan w:val="2"/>
          </w:tcPr>
          <w:p w14:paraId="65AFD44F" w14:textId="77777777" w:rsidR="00DA3C52" w:rsidRDefault="00DA3C52" w:rsidP="00DA3C52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1170" w:type="dxa"/>
          </w:tcPr>
          <w:p w14:paraId="2570BE95" w14:textId="77777777" w:rsidR="00DA3C52" w:rsidRDefault="00DA3C52" w:rsidP="00DA3C52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416" w:type="dxa"/>
            <w:gridSpan w:val="3"/>
          </w:tcPr>
          <w:p w14:paraId="714C1279" w14:textId="77777777" w:rsidR="00DA3C52" w:rsidRDefault="00DA3C52" w:rsidP="00DA3C52">
            <w:pPr>
              <w:tabs>
                <w:tab w:val="left" w:pos="975"/>
              </w:tabs>
              <w:spacing w:line="120" w:lineRule="exact"/>
            </w:pPr>
          </w:p>
        </w:tc>
      </w:tr>
      <w:tr w:rsidR="00DA3C52" w14:paraId="3675CEDC" w14:textId="77777777" w:rsidTr="008B1122">
        <w:trPr>
          <w:trHeight w:val="186"/>
        </w:trPr>
        <w:tc>
          <w:tcPr>
            <w:tcW w:w="1458" w:type="dxa"/>
          </w:tcPr>
          <w:p w14:paraId="1C087771" w14:textId="77777777" w:rsidR="00DA3C52" w:rsidRDefault="00DA3C52" w:rsidP="00E36F8D">
            <w:pPr>
              <w:tabs>
                <w:tab w:val="left" w:pos="975"/>
              </w:tabs>
            </w:pPr>
          </w:p>
        </w:tc>
        <w:tc>
          <w:tcPr>
            <w:tcW w:w="2610" w:type="dxa"/>
          </w:tcPr>
          <w:p w14:paraId="0BDAFC53" w14:textId="77777777" w:rsidR="00DA3C52" w:rsidRDefault="00DA3C52" w:rsidP="00E36F8D">
            <w:pPr>
              <w:tabs>
                <w:tab w:val="left" w:pos="975"/>
              </w:tabs>
            </w:pPr>
          </w:p>
        </w:tc>
        <w:tc>
          <w:tcPr>
            <w:tcW w:w="6660" w:type="dxa"/>
            <w:gridSpan w:val="9"/>
          </w:tcPr>
          <w:p w14:paraId="41EBA1E0" w14:textId="39B4F08C" w:rsidR="00DA3C52" w:rsidRDefault="00DA3C52" w:rsidP="00DA3C52">
            <w:pPr>
              <w:tabs>
                <w:tab w:val="left" w:pos="975"/>
              </w:tabs>
              <w:jc w:val="center"/>
            </w:pPr>
            <w:r>
              <w:t>${W</w:t>
            </w:r>
            <w:r w:rsidR="00844D40">
              <w:t>X</w:t>
            </w:r>
            <w:r>
              <w:t>CC}</w:t>
            </w:r>
          </w:p>
        </w:tc>
        <w:tc>
          <w:tcPr>
            <w:tcW w:w="416" w:type="dxa"/>
            <w:gridSpan w:val="3"/>
          </w:tcPr>
          <w:p w14:paraId="07ADED50" w14:textId="77777777" w:rsidR="00DA3C52" w:rsidRDefault="00DA3C52" w:rsidP="00E36F8D">
            <w:pPr>
              <w:tabs>
                <w:tab w:val="left" w:pos="975"/>
              </w:tabs>
            </w:pPr>
          </w:p>
        </w:tc>
      </w:tr>
      <w:tr w:rsidR="00DA3C52" w14:paraId="4B245D53" w14:textId="77777777" w:rsidTr="00414A01">
        <w:trPr>
          <w:trHeight w:val="141"/>
        </w:trPr>
        <w:tc>
          <w:tcPr>
            <w:tcW w:w="1458" w:type="dxa"/>
          </w:tcPr>
          <w:p w14:paraId="7D83A966" w14:textId="77777777" w:rsidR="00DA3C52" w:rsidRDefault="00DA3C52" w:rsidP="00584808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2610" w:type="dxa"/>
          </w:tcPr>
          <w:p w14:paraId="3F06AF02" w14:textId="77777777" w:rsidR="00DA3C52" w:rsidRDefault="00DA3C52" w:rsidP="00584808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270" w:type="dxa"/>
          </w:tcPr>
          <w:p w14:paraId="7E74AA6D" w14:textId="77777777" w:rsidR="00DA3C52" w:rsidRDefault="00DA3C52" w:rsidP="00584808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360" w:type="dxa"/>
          </w:tcPr>
          <w:p w14:paraId="5CBB1B78" w14:textId="77777777" w:rsidR="00DA3C52" w:rsidRDefault="00DA3C52" w:rsidP="00584808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360" w:type="dxa"/>
          </w:tcPr>
          <w:p w14:paraId="1119BED0" w14:textId="77777777" w:rsidR="00DA3C52" w:rsidRDefault="00DA3C52" w:rsidP="00584808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236" w:type="dxa"/>
          </w:tcPr>
          <w:p w14:paraId="23B9DA7A" w14:textId="77777777" w:rsidR="00DA3C52" w:rsidRDefault="00DA3C52" w:rsidP="00584808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3240" w:type="dxa"/>
            <w:gridSpan w:val="2"/>
          </w:tcPr>
          <w:p w14:paraId="2BFF348B" w14:textId="77777777" w:rsidR="00DA3C52" w:rsidRDefault="00DA3C52" w:rsidP="00584808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1024" w:type="dxa"/>
            <w:gridSpan w:val="2"/>
          </w:tcPr>
          <w:p w14:paraId="788F7124" w14:textId="77777777" w:rsidR="00DA3C52" w:rsidRDefault="00DA3C52" w:rsidP="00584808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1170" w:type="dxa"/>
          </w:tcPr>
          <w:p w14:paraId="31F45835" w14:textId="77777777" w:rsidR="00DA3C52" w:rsidRDefault="00DA3C52" w:rsidP="00584808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416" w:type="dxa"/>
            <w:gridSpan w:val="3"/>
          </w:tcPr>
          <w:p w14:paraId="05E8B2EA" w14:textId="77777777" w:rsidR="00DA3C52" w:rsidRDefault="00DA3C52" w:rsidP="00584808">
            <w:pPr>
              <w:tabs>
                <w:tab w:val="left" w:pos="975"/>
              </w:tabs>
              <w:spacing w:line="120" w:lineRule="exact"/>
            </w:pPr>
          </w:p>
        </w:tc>
      </w:tr>
      <w:tr w:rsidR="00584808" w14:paraId="3900097C" w14:textId="77777777" w:rsidTr="008B1122">
        <w:trPr>
          <w:trHeight w:val="141"/>
        </w:trPr>
        <w:tc>
          <w:tcPr>
            <w:tcW w:w="1458" w:type="dxa"/>
          </w:tcPr>
          <w:p w14:paraId="08BAA194" w14:textId="77777777" w:rsidR="00584808" w:rsidRDefault="00584808" w:rsidP="00E36F8D">
            <w:pPr>
              <w:tabs>
                <w:tab w:val="left" w:pos="975"/>
              </w:tabs>
            </w:pPr>
          </w:p>
        </w:tc>
        <w:tc>
          <w:tcPr>
            <w:tcW w:w="2610" w:type="dxa"/>
          </w:tcPr>
          <w:p w14:paraId="7AD56E6C" w14:textId="77777777" w:rsidR="00584808" w:rsidRDefault="00584808" w:rsidP="00E36F8D">
            <w:pPr>
              <w:tabs>
                <w:tab w:val="left" w:pos="975"/>
              </w:tabs>
            </w:pPr>
          </w:p>
        </w:tc>
        <w:tc>
          <w:tcPr>
            <w:tcW w:w="270" w:type="dxa"/>
          </w:tcPr>
          <w:p w14:paraId="68FA2642" w14:textId="77777777" w:rsidR="00584808" w:rsidRDefault="00584808" w:rsidP="00E36F8D">
            <w:pPr>
              <w:tabs>
                <w:tab w:val="left" w:pos="975"/>
              </w:tabs>
            </w:pPr>
          </w:p>
        </w:tc>
        <w:tc>
          <w:tcPr>
            <w:tcW w:w="360" w:type="dxa"/>
          </w:tcPr>
          <w:p w14:paraId="5F9AAA16" w14:textId="77777777" w:rsidR="00584808" w:rsidRDefault="00584808" w:rsidP="00E36F8D">
            <w:pPr>
              <w:tabs>
                <w:tab w:val="left" w:pos="975"/>
              </w:tabs>
            </w:pPr>
          </w:p>
        </w:tc>
        <w:tc>
          <w:tcPr>
            <w:tcW w:w="360" w:type="dxa"/>
          </w:tcPr>
          <w:p w14:paraId="4B7BEE59" w14:textId="77777777" w:rsidR="00584808" w:rsidRDefault="00584808" w:rsidP="00E36F8D">
            <w:pPr>
              <w:tabs>
                <w:tab w:val="left" w:pos="975"/>
              </w:tabs>
            </w:pPr>
          </w:p>
        </w:tc>
        <w:tc>
          <w:tcPr>
            <w:tcW w:w="236" w:type="dxa"/>
          </w:tcPr>
          <w:p w14:paraId="6C73BCCC" w14:textId="77777777" w:rsidR="00584808" w:rsidRDefault="00584808" w:rsidP="00E36F8D">
            <w:pPr>
              <w:tabs>
                <w:tab w:val="left" w:pos="975"/>
              </w:tabs>
            </w:pPr>
          </w:p>
        </w:tc>
        <w:tc>
          <w:tcPr>
            <w:tcW w:w="3240" w:type="dxa"/>
            <w:gridSpan w:val="2"/>
          </w:tcPr>
          <w:p w14:paraId="2F1ED09A" w14:textId="77777777" w:rsidR="00584808" w:rsidRDefault="00584808" w:rsidP="00E36F8D">
            <w:pPr>
              <w:tabs>
                <w:tab w:val="left" w:pos="975"/>
              </w:tabs>
            </w:pPr>
          </w:p>
        </w:tc>
        <w:tc>
          <w:tcPr>
            <w:tcW w:w="2194" w:type="dxa"/>
            <w:gridSpan w:val="3"/>
          </w:tcPr>
          <w:p w14:paraId="388C77B2" w14:textId="02FD190F" w:rsidR="00584808" w:rsidRDefault="00584808" w:rsidP="00E36F8D">
            <w:pPr>
              <w:tabs>
                <w:tab w:val="left" w:pos="975"/>
              </w:tabs>
            </w:pPr>
            <w:r>
              <w:t>${HXLBNCC}</w:t>
            </w:r>
          </w:p>
        </w:tc>
        <w:tc>
          <w:tcPr>
            <w:tcW w:w="416" w:type="dxa"/>
            <w:gridSpan w:val="3"/>
          </w:tcPr>
          <w:p w14:paraId="7FD8BE0E" w14:textId="77777777" w:rsidR="00584808" w:rsidRDefault="00584808" w:rsidP="00E36F8D">
            <w:pPr>
              <w:tabs>
                <w:tab w:val="left" w:pos="975"/>
              </w:tabs>
            </w:pPr>
          </w:p>
        </w:tc>
      </w:tr>
    </w:tbl>
    <w:p w14:paraId="4B37846D" w14:textId="48C56150" w:rsidR="007D29E0" w:rsidRPr="009920F9" w:rsidRDefault="00E36F8D" w:rsidP="00E36F8D">
      <w:r>
        <w:rPr>
          <w:noProof/>
        </w:rPr>
        <w:drawing>
          <wp:anchor distT="0" distB="0" distL="114300" distR="114300" simplePos="0" relativeHeight="251658240" behindDoc="1" locked="0" layoutInCell="1" allowOverlap="1" wp14:anchorId="7A5FD13F" wp14:editId="46DB47DA">
            <wp:simplePos x="0" y="0"/>
            <wp:positionH relativeFrom="column">
              <wp:posOffset>-434340</wp:posOffset>
            </wp:positionH>
            <wp:positionV relativeFrom="paragraph">
              <wp:posOffset>-365760</wp:posOffset>
            </wp:positionV>
            <wp:extent cx="7513320" cy="10626042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3320" cy="1062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D29E0" w:rsidRPr="009920F9" w:rsidSect="00BA7219">
      <w:pgSz w:w="11906" w:h="16838"/>
      <w:pgMar w:top="96" w:right="720" w:bottom="113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A92E85" w14:textId="77777777" w:rsidR="007A0831" w:rsidRDefault="007A0831" w:rsidP="00E43811">
      <w:r>
        <w:separator/>
      </w:r>
    </w:p>
  </w:endnote>
  <w:endnote w:type="continuationSeparator" w:id="0">
    <w:p w14:paraId="1ACDABE0" w14:textId="77777777" w:rsidR="007A0831" w:rsidRDefault="007A0831" w:rsidP="00E43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nt-weight : 400">
    <w:altName w:val="Segoe Print"/>
    <w:charset w:val="00"/>
    <w:family w:val="auto"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ont-weight : 700">
    <w:altName w:val="Segoe Print"/>
    <w:charset w:val="00"/>
    <w:family w:val="auto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11CBB8" w14:textId="77777777" w:rsidR="007A0831" w:rsidRDefault="007A0831" w:rsidP="00E43811">
      <w:r>
        <w:separator/>
      </w:r>
    </w:p>
  </w:footnote>
  <w:footnote w:type="continuationSeparator" w:id="0">
    <w:p w14:paraId="5A2AD6E7" w14:textId="77777777" w:rsidR="007A0831" w:rsidRDefault="007A0831" w:rsidP="00E43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B55DC2"/>
    <w:multiLevelType w:val="multilevel"/>
    <w:tmpl w:val="60B55DC2"/>
    <w:lvl w:ilvl="0">
      <w:start w:val="1"/>
      <w:numFmt w:val="upperLetter"/>
      <w:pStyle w:val="a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>
      <w:start w:val="1"/>
      <w:numFmt w:val="decimal"/>
      <w:pStyle w:val="a0"/>
      <w:suff w:val="nothing"/>
      <w:lvlText w:val="表%1.%2　"/>
      <w:lvlJc w:val="left"/>
      <w:pPr>
        <w:ind w:left="344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" w15:restartNumberingAfterBreak="0">
    <w:nsid w:val="657D3FBC"/>
    <w:multiLevelType w:val="multilevel"/>
    <w:tmpl w:val="657D3FBC"/>
    <w:lvl w:ilvl="0">
      <w:start w:val="1"/>
      <w:numFmt w:val="upperLetter"/>
      <w:pStyle w:val="a1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2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3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4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5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6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7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5D2A"/>
    <w:rsid w:val="0000574A"/>
    <w:rsid w:val="00031F8B"/>
    <w:rsid w:val="00034B1E"/>
    <w:rsid w:val="0004159F"/>
    <w:rsid w:val="0005171A"/>
    <w:rsid w:val="00070A0A"/>
    <w:rsid w:val="0007116F"/>
    <w:rsid w:val="000739D4"/>
    <w:rsid w:val="00074A0E"/>
    <w:rsid w:val="00074ED9"/>
    <w:rsid w:val="00081A76"/>
    <w:rsid w:val="0009375A"/>
    <w:rsid w:val="00095EC1"/>
    <w:rsid w:val="0009752E"/>
    <w:rsid w:val="000A7647"/>
    <w:rsid w:val="000C5BDA"/>
    <w:rsid w:val="001023AC"/>
    <w:rsid w:val="00102C8B"/>
    <w:rsid w:val="00103651"/>
    <w:rsid w:val="00113777"/>
    <w:rsid w:val="00130468"/>
    <w:rsid w:val="00131B63"/>
    <w:rsid w:val="001372D0"/>
    <w:rsid w:val="00160AC7"/>
    <w:rsid w:val="00160C78"/>
    <w:rsid w:val="00176272"/>
    <w:rsid w:val="00195C92"/>
    <w:rsid w:val="001A4834"/>
    <w:rsid w:val="001D567C"/>
    <w:rsid w:val="001F7968"/>
    <w:rsid w:val="00201E18"/>
    <w:rsid w:val="002119F6"/>
    <w:rsid w:val="00227923"/>
    <w:rsid w:val="00236166"/>
    <w:rsid w:val="00240483"/>
    <w:rsid w:val="00250B4A"/>
    <w:rsid w:val="00250F5E"/>
    <w:rsid w:val="00251C16"/>
    <w:rsid w:val="0025306B"/>
    <w:rsid w:val="002733D0"/>
    <w:rsid w:val="002837F6"/>
    <w:rsid w:val="00296D58"/>
    <w:rsid w:val="002A19F4"/>
    <w:rsid w:val="002B0D46"/>
    <w:rsid w:val="002B1367"/>
    <w:rsid w:val="002B3187"/>
    <w:rsid w:val="002C4847"/>
    <w:rsid w:val="002C7FD5"/>
    <w:rsid w:val="002F464E"/>
    <w:rsid w:val="00300EDA"/>
    <w:rsid w:val="00312AA6"/>
    <w:rsid w:val="00316EDA"/>
    <w:rsid w:val="00333625"/>
    <w:rsid w:val="00333EFE"/>
    <w:rsid w:val="00343B3C"/>
    <w:rsid w:val="00352399"/>
    <w:rsid w:val="003535FE"/>
    <w:rsid w:val="00353C59"/>
    <w:rsid w:val="00355D9A"/>
    <w:rsid w:val="00375C1E"/>
    <w:rsid w:val="0038366A"/>
    <w:rsid w:val="00392E87"/>
    <w:rsid w:val="003B3A92"/>
    <w:rsid w:val="003B4ECB"/>
    <w:rsid w:val="003C08D2"/>
    <w:rsid w:val="003E0118"/>
    <w:rsid w:val="003F6489"/>
    <w:rsid w:val="00414A01"/>
    <w:rsid w:val="0041675B"/>
    <w:rsid w:val="00426D0F"/>
    <w:rsid w:val="0043512E"/>
    <w:rsid w:val="00437612"/>
    <w:rsid w:val="00437A64"/>
    <w:rsid w:val="00454767"/>
    <w:rsid w:val="004568AC"/>
    <w:rsid w:val="004642E5"/>
    <w:rsid w:val="004830D1"/>
    <w:rsid w:val="004909D1"/>
    <w:rsid w:val="00495018"/>
    <w:rsid w:val="00496E2E"/>
    <w:rsid w:val="00497232"/>
    <w:rsid w:val="004A020B"/>
    <w:rsid w:val="004C52AC"/>
    <w:rsid w:val="00521BDE"/>
    <w:rsid w:val="00525C98"/>
    <w:rsid w:val="00537039"/>
    <w:rsid w:val="005512A6"/>
    <w:rsid w:val="00555C53"/>
    <w:rsid w:val="0056508D"/>
    <w:rsid w:val="00584808"/>
    <w:rsid w:val="0059069D"/>
    <w:rsid w:val="00593531"/>
    <w:rsid w:val="005A423B"/>
    <w:rsid w:val="005B3759"/>
    <w:rsid w:val="005C10EA"/>
    <w:rsid w:val="005D279C"/>
    <w:rsid w:val="005D2D8E"/>
    <w:rsid w:val="00606138"/>
    <w:rsid w:val="0061331E"/>
    <w:rsid w:val="00624166"/>
    <w:rsid w:val="00626EC6"/>
    <w:rsid w:val="00634C54"/>
    <w:rsid w:val="006600BF"/>
    <w:rsid w:val="006614C5"/>
    <w:rsid w:val="00677481"/>
    <w:rsid w:val="00684826"/>
    <w:rsid w:val="00693FFE"/>
    <w:rsid w:val="006A4C34"/>
    <w:rsid w:val="006B4FCE"/>
    <w:rsid w:val="006B7141"/>
    <w:rsid w:val="006D04A5"/>
    <w:rsid w:val="006D0B77"/>
    <w:rsid w:val="006D2432"/>
    <w:rsid w:val="006D612E"/>
    <w:rsid w:val="006E0986"/>
    <w:rsid w:val="006E35E0"/>
    <w:rsid w:val="006F7FC2"/>
    <w:rsid w:val="00702CF5"/>
    <w:rsid w:val="007145A0"/>
    <w:rsid w:val="00723467"/>
    <w:rsid w:val="007310DB"/>
    <w:rsid w:val="00753EF9"/>
    <w:rsid w:val="007563BF"/>
    <w:rsid w:val="00761294"/>
    <w:rsid w:val="00773B12"/>
    <w:rsid w:val="0079535D"/>
    <w:rsid w:val="007A0831"/>
    <w:rsid w:val="007C0359"/>
    <w:rsid w:val="007D29E0"/>
    <w:rsid w:val="007F058F"/>
    <w:rsid w:val="00806F40"/>
    <w:rsid w:val="008216EC"/>
    <w:rsid w:val="00821960"/>
    <w:rsid w:val="0083732D"/>
    <w:rsid w:val="0084056E"/>
    <w:rsid w:val="008440DC"/>
    <w:rsid w:val="00844D40"/>
    <w:rsid w:val="00861A89"/>
    <w:rsid w:val="00861B71"/>
    <w:rsid w:val="00862B68"/>
    <w:rsid w:val="0087564B"/>
    <w:rsid w:val="00877E05"/>
    <w:rsid w:val="008819DD"/>
    <w:rsid w:val="0088764D"/>
    <w:rsid w:val="00891EAB"/>
    <w:rsid w:val="008B0380"/>
    <w:rsid w:val="008B10F9"/>
    <w:rsid w:val="008B1122"/>
    <w:rsid w:val="008C0916"/>
    <w:rsid w:val="008D7E5B"/>
    <w:rsid w:val="008E2172"/>
    <w:rsid w:val="008F1CA9"/>
    <w:rsid w:val="00906BFA"/>
    <w:rsid w:val="00907BA2"/>
    <w:rsid w:val="009249D6"/>
    <w:rsid w:val="00936DFF"/>
    <w:rsid w:val="0097500A"/>
    <w:rsid w:val="00981C99"/>
    <w:rsid w:val="00981D0F"/>
    <w:rsid w:val="00983D58"/>
    <w:rsid w:val="00985506"/>
    <w:rsid w:val="00987330"/>
    <w:rsid w:val="009920F9"/>
    <w:rsid w:val="009D1C0D"/>
    <w:rsid w:val="00A0501C"/>
    <w:rsid w:val="00A07AE7"/>
    <w:rsid w:val="00A273C4"/>
    <w:rsid w:val="00A52C5F"/>
    <w:rsid w:val="00A60DC0"/>
    <w:rsid w:val="00A61B06"/>
    <w:rsid w:val="00A808C3"/>
    <w:rsid w:val="00A837FD"/>
    <w:rsid w:val="00A85EC8"/>
    <w:rsid w:val="00A9321D"/>
    <w:rsid w:val="00A9367B"/>
    <w:rsid w:val="00A94EEC"/>
    <w:rsid w:val="00AA4AD6"/>
    <w:rsid w:val="00AA758D"/>
    <w:rsid w:val="00AB6D3D"/>
    <w:rsid w:val="00AC651C"/>
    <w:rsid w:val="00AD0CEF"/>
    <w:rsid w:val="00AD4F4F"/>
    <w:rsid w:val="00AD7026"/>
    <w:rsid w:val="00AF26E2"/>
    <w:rsid w:val="00AF3676"/>
    <w:rsid w:val="00AF6E7F"/>
    <w:rsid w:val="00B0156A"/>
    <w:rsid w:val="00B26420"/>
    <w:rsid w:val="00B34008"/>
    <w:rsid w:val="00B63D1D"/>
    <w:rsid w:val="00B73469"/>
    <w:rsid w:val="00B76407"/>
    <w:rsid w:val="00B808FB"/>
    <w:rsid w:val="00B818A5"/>
    <w:rsid w:val="00B839F7"/>
    <w:rsid w:val="00B95D02"/>
    <w:rsid w:val="00BA7219"/>
    <w:rsid w:val="00BB3514"/>
    <w:rsid w:val="00BC6144"/>
    <w:rsid w:val="00BD172D"/>
    <w:rsid w:val="00BD2147"/>
    <w:rsid w:val="00BE6B12"/>
    <w:rsid w:val="00BF155A"/>
    <w:rsid w:val="00C017BE"/>
    <w:rsid w:val="00C10A3C"/>
    <w:rsid w:val="00C132E8"/>
    <w:rsid w:val="00C2351B"/>
    <w:rsid w:val="00C31512"/>
    <w:rsid w:val="00C35D2A"/>
    <w:rsid w:val="00C40D13"/>
    <w:rsid w:val="00C47B99"/>
    <w:rsid w:val="00C61DC3"/>
    <w:rsid w:val="00C65709"/>
    <w:rsid w:val="00C67D29"/>
    <w:rsid w:val="00C84FF9"/>
    <w:rsid w:val="00CA15B8"/>
    <w:rsid w:val="00CA22A5"/>
    <w:rsid w:val="00CA35C1"/>
    <w:rsid w:val="00CA3B38"/>
    <w:rsid w:val="00CA3D33"/>
    <w:rsid w:val="00CD45AA"/>
    <w:rsid w:val="00CF0426"/>
    <w:rsid w:val="00CF1C10"/>
    <w:rsid w:val="00CF2B56"/>
    <w:rsid w:val="00CF59A6"/>
    <w:rsid w:val="00D221CC"/>
    <w:rsid w:val="00D302C4"/>
    <w:rsid w:val="00D35F7F"/>
    <w:rsid w:val="00D44CA6"/>
    <w:rsid w:val="00D50D04"/>
    <w:rsid w:val="00D52533"/>
    <w:rsid w:val="00D65D32"/>
    <w:rsid w:val="00D737D9"/>
    <w:rsid w:val="00D73EB1"/>
    <w:rsid w:val="00D97CC1"/>
    <w:rsid w:val="00DA3C52"/>
    <w:rsid w:val="00DB2240"/>
    <w:rsid w:val="00DD62F0"/>
    <w:rsid w:val="00DE19A1"/>
    <w:rsid w:val="00E03082"/>
    <w:rsid w:val="00E07279"/>
    <w:rsid w:val="00E07BAC"/>
    <w:rsid w:val="00E123C7"/>
    <w:rsid w:val="00E250ED"/>
    <w:rsid w:val="00E31653"/>
    <w:rsid w:val="00E36F8D"/>
    <w:rsid w:val="00E40DED"/>
    <w:rsid w:val="00E4150A"/>
    <w:rsid w:val="00E43811"/>
    <w:rsid w:val="00E44172"/>
    <w:rsid w:val="00E53F0A"/>
    <w:rsid w:val="00E87035"/>
    <w:rsid w:val="00E9489E"/>
    <w:rsid w:val="00EA09A3"/>
    <w:rsid w:val="00EA5D7B"/>
    <w:rsid w:val="00EB430C"/>
    <w:rsid w:val="00EB7A48"/>
    <w:rsid w:val="00ED24AD"/>
    <w:rsid w:val="00EF2D97"/>
    <w:rsid w:val="00EF3104"/>
    <w:rsid w:val="00EF44A8"/>
    <w:rsid w:val="00EF6C34"/>
    <w:rsid w:val="00F202E1"/>
    <w:rsid w:val="00F23229"/>
    <w:rsid w:val="00F32095"/>
    <w:rsid w:val="00F41D83"/>
    <w:rsid w:val="00F47569"/>
    <w:rsid w:val="00F47D7E"/>
    <w:rsid w:val="00F51EEF"/>
    <w:rsid w:val="00F559EC"/>
    <w:rsid w:val="00F73B4A"/>
    <w:rsid w:val="00F94299"/>
    <w:rsid w:val="00FA0801"/>
    <w:rsid w:val="00FC0D56"/>
    <w:rsid w:val="00FE556F"/>
    <w:rsid w:val="0143314D"/>
    <w:rsid w:val="021C4908"/>
    <w:rsid w:val="027069BD"/>
    <w:rsid w:val="03296488"/>
    <w:rsid w:val="03A12489"/>
    <w:rsid w:val="03EA762E"/>
    <w:rsid w:val="042464B3"/>
    <w:rsid w:val="04803644"/>
    <w:rsid w:val="055636A9"/>
    <w:rsid w:val="05BC2B6D"/>
    <w:rsid w:val="06161F92"/>
    <w:rsid w:val="070806B9"/>
    <w:rsid w:val="070E0DBE"/>
    <w:rsid w:val="073C3BA1"/>
    <w:rsid w:val="07810554"/>
    <w:rsid w:val="087F43E1"/>
    <w:rsid w:val="091912D1"/>
    <w:rsid w:val="09245694"/>
    <w:rsid w:val="096055D9"/>
    <w:rsid w:val="0A5228FF"/>
    <w:rsid w:val="0A633EC6"/>
    <w:rsid w:val="0ADA0E1D"/>
    <w:rsid w:val="0B2D4F49"/>
    <w:rsid w:val="0B4B7F98"/>
    <w:rsid w:val="0B6B4201"/>
    <w:rsid w:val="0BF025F2"/>
    <w:rsid w:val="0C657303"/>
    <w:rsid w:val="0D84442E"/>
    <w:rsid w:val="0DA1727A"/>
    <w:rsid w:val="0DF65FDC"/>
    <w:rsid w:val="10245FB6"/>
    <w:rsid w:val="106173B0"/>
    <w:rsid w:val="10DC53BB"/>
    <w:rsid w:val="11D122E6"/>
    <w:rsid w:val="13970E7D"/>
    <w:rsid w:val="147C4830"/>
    <w:rsid w:val="15645C89"/>
    <w:rsid w:val="15D6400B"/>
    <w:rsid w:val="15E63B0F"/>
    <w:rsid w:val="17EB1E56"/>
    <w:rsid w:val="17EE131A"/>
    <w:rsid w:val="1AED7567"/>
    <w:rsid w:val="1B790D28"/>
    <w:rsid w:val="1B945922"/>
    <w:rsid w:val="1C3416ED"/>
    <w:rsid w:val="1CF70C9A"/>
    <w:rsid w:val="20305E8E"/>
    <w:rsid w:val="20464E6C"/>
    <w:rsid w:val="210D75EE"/>
    <w:rsid w:val="21495025"/>
    <w:rsid w:val="219268AD"/>
    <w:rsid w:val="21DE119F"/>
    <w:rsid w:val="21FE0FC1"/>
    <w:rsid w:val="222B2B3B"/>
    <w:rsid w:val="225C4CD4"/>
    <w:rsid w:val="233F1A36"/>
    <w:rsid w:val="24053EE1"/>
    <w:rsid w:val="26514C7D"/>
    <w:rsid w:val="26D440A9"/>
    <w:rsid w:val="26EE5703"/>
    <w:rsid w:val="28F60CDA"/>
    <w:rsid w:val="2A500F5B"/>
    <w:rsid w:val="2A66644B"/>
    <w:rsid w:val="2A854688"/>
    <w:rsid w:val="2A9E2EE0"/>
    <w:rsid w:val="2B27351D"/>
    <w:rsid w:val="2B387641"/>
    <w:rsid w:val="2B574736"/>
    <w:rsid w:val="2BC02535"/>
    <w:rsid w:val="2C9952EF"/>
    <w:rsid w:val="2CDB3E6F"/>
    <w:rsid w:val="2DD51BD3"/>
    <w:rsid w:val="2EA04E31"/>
    <w:rsid w:val="2EC90977"/>
    <w:rsid w:val="2F124299"/>
    <w:rsid w:val="2F7B58F6"/>
    <w:rsid w:val="2F8426AF"/>
    <w:rsid w:val="2FB91F78"/>
    <w:rsid w:val="2FC32BC9"/>
    <w:rsid w:val="309E2BD5"/>
    <w:rsid w:val="30CB1CDA"/>
    <w:rsid w:val="31964E6B"/>
    <w:rsid w:val="3362412D"/>
    <w:rsid w:val="340D3545"/>
    <w:rsid w:val="342B03ED"/>
    <w:rsid w:val="34810E9B"/>
    <w:rsid w:val="357D60A4"/>
    <w:rsid w:val="37012E97"/>
    <w:rsid w:val="37B42513"/>
    <w:rsid w:val="37C62927"/>
    <w:rsid w:val="385C6DFD"/>
    <w:rsid w:val="388F162C"/>
    <w:rsid w:val="389D5D6A"/>
    <w:rsid w:val="38D161C6"/>
    <w:rsid w:val="39A1400D"/>
    <w:rsid w:val="39BC4AD3"/>
    <w:rsid w:val="39D9358C"/>
    <w:rsid w:val="39FC569A"/>
    <w:rsid w:val="3A410568"/>
    <w:rsid w:val="3AC95FAE"/>
    <w:rsid w:val="3B7F454E"/>
    <w:rsid w:val="3BEF70E1"/>
    <w:rsid w:val="3DFC0EEA"/>
    <w:rsid w:val="3E7F0E1E"/>
    <w:rsid w:val="3F0D3424"/>
    <w:rsid w:val="3F3D603B"/>
    <w:rsid w:val="3F7B1F63"/>
    <w:rsid w:val="3FA92737"/>
    <w:rsid w:val="402B5B1E"/>
    <w:rsid w:val="407218E5"/>
    <w:rsid w:val="40816B83"/>
    <w:rsid w:val="41B4083C"/>
    <w:rsid w:val="42733216"/>
    <w:rsid w:val="42DF13E5"/>
    <w:rsid w:val="4370308A"/>
    <w:rsid w:val="444E0A22"/>
    <w:rsid w:val="446F0097"/>
    <w:rsid w:val="44924CE3"/>
    <w:rsid w:val="44B62543"/>
    <w:rsid w:val="44D87B27"/>
    <w:rsid w:val="453518D8"/>
    <w:rsid w:val="47250E56"/>
    <w:rsid w:val="47D20638"/>
    <w:rsid w:val="480F4FF3"/>
    <w:rsid w:val="48CB7BDD"/>
    <w:rsid w:val="495F0B21"/>
    <w:rsid w:val="49930886"/>
    <w:rsid w:val="49974882"/>
    <w:rsid w:val="499E1116"/>
    <w:rsid w:val="4A810BF5"/>
    <w:rsid w:val="4AC24572"/>
    <w:rsid w:val="4BFC785A"/>
    <w:rsid w:val="4D667509"/>
    <w:rsid w:val="4EC72B92"/>
    <w:rsid w:val="4ECD494F"/>
    <w:rsid w:val="4EFF1652"/>
    <w:rsid w:val="4F494543"/>
    <w:rsid w:val="512B19F1"/>
    <w:rsid w:val="518935DA"/>
    <w:rsid w:val="52121416"/>
    <w:rsid w:val="52163810"/>
    <w:rsid w:val="532961CF"/>
    <w:rsid w:val="53310175"/>
    <w:rsid w:val="5335394C"/>
    <w:rsid w:val="53D7040D"/>
    <w:rsid w:val="561E5294"/>
    <w:rsid w:val="5740610F"/>
    <w:rsid w:val="57A87001"/>
    <w:rsid w:val="57C1413F"/>
    <w:rsid w:val="5842271E"/>
    <w:rsid w:val="58625AE5"/>
    <w:rsid w:val="59202B4F"/>
    <w:rsid w:val="594D7017"/>
    <w:rsid w:val="5AC051D3"/>
    <w:rsid w:val="5B856552"/>
    <w:rsid w:val="5BED66C4"/>
    <w:rsid w:val="5CA72002"/>
    <w:rsid w:val="5DA53187"/>
    <w:rsid w:val="5E0178CB"/>
    <w:rsid w:val="5E261B0C"/>
    <w:rsid w:val="5E301C64"/>
    <w:rsid w:val="5EAA3A94"/>
    <w:rsid w:val="5F1E1AB0"/>
    <w:rsid w:val="601A7A2E"/>
    <w:rsid w:val="61622195"/>
    <w:rsid w:val="61754AEC"/>
    <w:rsid w:val="622E6F35"/>
    <w:rsid w:val="6258535F"/>
    <w:rsid w:val="6398551E"/>
    <w:rsid w:val="63DF583A"/>
    <w:rsid w:val="65014A60"/>
    <w:rsid w:val="654C447F"/>
    <w:rsid w:val="65A96DBC"/>
    <w:rsid w:val="65ED5D44"/>
    <w:rsid w:val="65F5138C"/>
    <w:rsid w:val="665A145C"/>
    <w:rsid w:val="665A62FA"/>
    <w:rsid w:val="66BB046A"/>
    <w:rsid w:val="67DC0001"/>
    <w:rsid w:val="67DE1762"/>
    <w:rsid w:val="684A3EB8"/>
    <w:rsid w:val="685854F3"/>
    <w:rsid w:val="689D52DC"/>
    <w:rsid w:val="68CC08B1"/>
    <w:rsid w:val="68CF1F11"/>
    <w:rsid w:val="68E0417F"/>
    <w:rsid w:val="693440CE"/>
    <w:rsid w:val="69C55074"/>
    <w:rsid w:val="6AE22635"/>
    <w:rsid w:val="6AFE12F2"/>
    <w:rsid w:val="6C430063"/>
    <w:rsid w:val="6C891150"/>
    <w:rsid w:val="6CB11DA8"/>
    <w:rsid w:val="6CCB6642"/>
    <w:rsid w:val="6CE05EDC"/>
    <w:rsid w:val="6D934BCD"/>
    <w:rsid w:val="6E0D5B43"/>
    <w:rsid w:val="6EC76564"/>
    <w:rsid w:val="6F194433"/>
    <w:rsid w:val="6FE004E6"/>
    <w:rsid w:val="6FE84014"/>
    <w:rsid w:val="701F32AF"/>
    <w:rsid w:val="70D37C79"/>
    <w:rsid w:val="710A5C3C"/>
    <w:rsid w:val="715B3ABA"/>
    <w:rsid w:val="721B78FD"/>
    <w:rsid w:val="72827AB5"/>
    <w:rsid w:val="728F4669"/>
    <w:rsid w:val="72E12E3C"/>
    <w:rsid w:val="73E30146"/>
    <w:rsid w:val="74F51032"/>
    <w:rsid w:val="773F26E8"/>
    <w:rsid w:val="775D0CE3"/>
    <w:rsid w:val="784929D4"/>
    <w:rsid w:val="78EC7485"/>
    <w:rsid w:val="7924010E"/>
    <w:rsid w:val="796355FE"/>
    <w:rsid w:val="79EC7AE1"/>
    <w:rsid w:val="79F31448"/>
    <w:rsid w:val="7AAC6835"/>
    <w:rsid w:val="7AEC1127"/>
    <w:rsid w:val="7B322012"/>
    <w:rsid w:val="7BE76B6C"/>
    <w:rsid w:val="7C1351EA"/>
    <w:rsid w:val="7CC42123"/>
    <w:rsid w:val="7CD31640"/>
    <w:rsid w:val="7DA83662"/>
    <w:rsid w:val="7EC55C59"/>
    <w:rsid w:val="7EE54616"/>
    <w:rsid w:val="7F3E22A5"/>
    <w:rsid w:val="7F4A4930"/>
    <w:rsid w:val="7FCD481E"/>
    <w:rsid w:val="7FD2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804CB1F"/>
  <w15:docId w15:val="{05139B16-FE73-4CEC-B419-408A2D68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8">
    <w:name w:val="Normal"/>
    <w:qFormat/>
    <w:rsid w:val="00BA7219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Plain Text"/>
    <w:basedOn w:val="a8"/>
    <w:qFormat/>
    <w:rsid w:val="00BA7219"/>
    <w:rPr>
      <w:rFonts w:ascii="宋体" w:hAnsi="Courier New" w:cs="Courier New"/>
      <w:szCs w:val="21"/>
    </w:rPr>
  </w:style>
  <w:style w:type="paragraph" w:styleId="ad">
    <w:name w:val="Balloon Text"/>
    <w:basedOn w:val="a8"/>
    <w:link w:val="ae"/>
    <w:qFormat/>
    <w:rsid w:val="00BA7219"/>
    <w:rPr>
      <w:sz w:val="18"/>
      <w:szCs w:val="18"/>
    </w:rPr>
  </w:style>
  <w:style w:type="paragraph" w:styleId="af">
    <w:name w:val="footer"/>
    <w:basedOn w:val="a8"/>
    <w:link w:val="af0"/>
    <w:qFormat/>
    <w:rsid w:val="00BA72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1">
    <w:name w:val="header"/>
    <w:basedOn w:val="a8"/>
    <w:link w:val="af2"/>
    <w:qFormat/>
    <w:rsid w:val="00BA72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8"/>
    <w:qFormat/>
    <w:rsid w:val="00BA72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table" w:styleId="af3">
    <w:name w:val="Table Grid"/>
    <w:basedOn w:val="aa"/>
    <w:qFormat/>
    <w:rsid w:val="00BA72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01">
    <w:name w:val="font01"/>
    <w:qFormat/>
    <w:rsid w:val="00BA7219"/>
    <w:rPr>
      <w:rFonts w:ascii="font-weight : 400" w:eastAsia="font-weight : 400" w:hAnsi="font-weight : 400" w:cs="font-weight : 400"/>
      <w:color w:val="000000"/>
      <w:sz w:val="22"/>
      <w:szCs w:val="22"/>
      <w:u w:val="none"/>
    </w:rPr>
  </w:style>
  <w:style w:type="character" w:customStyle="1" w:styleId="font31">
    <w:name w:val="font31"/>
    <w:qFormat/>
    <w:rsid w:val="00BA7219"/>
    <w:rPr>
      <w:rFonts w:ascii="楷体" w:eastAsia="楷体" w:hAnsi="楷体" w:cs="楷体" w:hint="eastAsia"/>
      <w:b/>
      <w:color w:val="000000"/>
      <w:sz w:val="22"/>
      <w:szCs w:val="22"/>
      <w:u w:val="none"/>
    </w:rPr>
  </w:style>
  <w:style w:type="character" w:customStyle="1" w:styleId="af2">
    <w:name w:val="页眉 字符"/>
    <w:link w:val="af1"/>
    <w:qFormat/>
    <w:rsid w:val="00BA7219"/>
    <w:rPr>
      <w:kern w:val="2"/>
      <w:sz w:val="18"/>
      <w:szCs w:val="18"/>
    </w:rPr>
  </w:style>
  <w:style w:type="character" w:customStyle="1" w:styleId="font21">
    <w:name w:val="font21"/>
    <w:qFormat/>
    <w:rsid w:val="00BA7219"/>
    <w:rPr>
      <w:rFonts w:ascii="楷体" w:eastAsia="楷体" w:hAnsi="楷体" w:cs="楷体" w:hint="eastAsia"/>
      <w:color w:val="000000"/>
      <w:sz w:val="22"/>
      <w:szCs w:val="22"/>
      <w:u w:val="none"/>
    </w:rPr>
  </w:style>
  <w:style w:type="character" w:customStyle="1" w:styleId="font51">
    <w:name w:val="font51"/>
    <w:qFormat/>
    <w:rsid w:val="00BA7219"/>
    <w:rPr>
      <w:rFonts w:ascii="楷体" w:eastAsia="楷体" w:hAnsi="楷体" w:cs="楷体" w:hint="eastAsia"/>
      <w:b/>
      <w:color w:val="000000"/>
      <w:sz w:val="24"/>
      <w:szCs w:val="24"/>
      <w:u w:val="none"/>
    </w:rPr>
  </w:style>
  <w:style w:type="character" w:customStyle="1" w:styleId="font61">
    <w:name w:val="font61"/>
    <w:qFormat/>
    <w:rsid w:val="00BA7219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11">
    <w:name w:val="font11"/>
    <w:qFormat/>
    <w:rsid w:val="00BA7219"/>
    <w:rPr>
      <w:rFonts w:ascii="Times New Roman" w:hAnsi="Times New Roman" w:cs="Times New Roman" w:hint="default"/>
      <w:b/>
      <w:color w:val="000000"/>
      <w:sz w:val="24"/>
      <w:szCs w:val="24"/>
      <w:u w:val="none"/>
    </w:rPr>
  </w:style>
  <w:style w:type="character" w:customStyle="1" w:styleId="font91">
    <w:name w:val="font91"/>
    <w:qFormat/>
    <w:rsid w:val="00BA7219"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81">
    <w:name w:val="font81"/>
    <w:qFormat/>
    <w:rsid w:val="00BA7219"/>
    <w:rPr>
      <w:rFonts w:ascii="font-weight : 700" w:eastAsia="font-weight : 700" w:hAnsi="font-weight : 700" w:cs="font-weight : 700"/>
      <w:color w:val="000000"/>
      <w:sz w:val="24"/>
      <w:szCs w:val="24"/>
      <w:u w:val="none"/>
    </w:rPr>
  </w:style>
  <w:style w:type="character" w:customStyle="1" w:styleId="font41">
    <w:name w:val="font41"/>
    <w:qFormat/>
    <w:rsid w:val="00BA7219"/>
    <w:rPr>
      <w:rFonts w:ascii="楷体" w:eastAsia="楷体" w:hAnsi="楷体" w:cs="楷体" w:hint="eastAsia"/>
      <w:b/>
      <w:color w:val="000000"/>
      <w:sz w:val="22"/>
      <w:szCs w:val="22"/>
      <w:u w:val="single"/>
    </w:rPr>
  </w:style>
  <w:style w:type="character" w:customStyle="1" w:styleId="af0">
    <w:name w:val="页脚 字符"/>
    <w:link w:val="af"/>
    <w:qFormat/>
    <w:rsid w:val="00BA7219"/>
    <w:rPr>
      <w:kern w:val="2"/>
      <w:sz w:val="18"/>
      <w:szCs w:val="18"/>
    </w:rPr>
  </w:style>
  <w:style w:type="character" w:customStyle="1" w:styleId="font101">
    <w:name w:val="font101"/>
    <w:qFormat/>
    <w:rsid w:val="00BA7219"/>
    <w:rPr>
      <w:rFonts w:ascii="Times New Roman" w:hAnsi="Times New Roman" w:cs="Times New Roman" w:hint="default"/>
      <w:b/>
      <w:color w:val="000000"/>
      <w:sz w:val="22"/>
      <w:szCs w:val="22"/>
      <w:u w:val="none"/>
    </w:rPr>
  </w:style>
  <w:style w:type="character" w:customStyle="1" w:styleId="Char">
    <w:name w:val="段 Char"/>
    <w:link w:val="af4"/>
    <w:qFormat/>
    <w:rsid w:val="00BA7219"/>
    <w:rPr>
      <w:rFonts w:ascii="宋体"/>
      <w:sz w:val="21"/>
      <w:lang w:val="en-US" w:eastAsia="zh-CN" w:bidi="ar-SA"/>
    </w:rPr>
  </w:style>
  <w:style w:type="paragraph" w:customStyle="1" w:styleId="af4">
    <w:name w:val="段"/>
    <w:link w:val="Char"/>
    <w:qFormat/>
    <w:rsid w:val="00BA7219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paragraph" w:customStyle="1" w:styleId="a1">
    <w:name w:val="附录标识"/>
    <w:basedOn w:val="a8"/>
    <w:next w:val="af4"/>
    <w:qFormat/>
    <w:rsid w:val="00BA7219"/>
    <w:pPr>
      <w:keepNext/>
      <w:widowControl/>
      <w:numPr>
        <w:numId w:val="1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4">
    <w:name w:val="附录二级条标题"/>
    <w:basedOn w:val="a8"/>
    <w:next w:val="af4"/>
    <w:qFormat/>
    <w:rsid w:val="00BA7219"/>
    <w:pPr>
      <w:widowControl/>
      <w:numPr>
        <w:ilvl w:val="3"/>
        <w:numId w:val="1"/>
      </w:numPr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7">
    <w:name w:val="附录五级条标题"/>
    <w:basedOn w:val="a6"/>
    <w:next w:val="af4"/>
    <w:qFormat/>
    <w:rsid w:val="00BA7219"/>
    <w:pPr>
      <w:numPr>
        <w:ilvl w:val="6"/>
      </w:numPr>
      <w:outlineLvl w:val="6"/>
    </w:pPr>
  </w:style>
  <w:style w:type="paragraph" w:customStyle="1" w:styleId="a6">
    <w:name w:val="附录四级条标题"/>
    <w:basedOn w:val="a5"/>
    <w:next w:val="af4"/>
    <w:qFormat/>
    <w:rsid w:val="00BA7219"/>
    <w:pPr>
      <w:numPr>
        <w:ilvl w:val="5"/>
      </w:numPr>
      <w:outlineLvl w:val="5"/>
    </w:pPr>
  </w:style>
  <w:style w:type="paragraph" w:customStyle="1" w:styleId="a5">
    <w:name w:val="附录三级条标题"/>
    <w:basedOn w:val="a4"/>
    <w:next w:val="af4"/>
    <w:qFormat/>
    <w:rsid w:val="00BA7219"/>
    <w:pPr>
      <w:numPr>
        <w:ilvl w:val="4"/>
      </w:numPr>
      <w:outlineLvl w:val="4"/>
    </w:pPr>
  </w:style>
  <w:style w:type="paragraph" w:customStyle="1" w:styleId="a">
    <w:name w:val="附录表标号"/>
    <w:basedOn w:val="a8"/>
    <w:next w:val="af4"/>
    <w:qFormat/>
    <w:rsid w:val="00BA7219"/>
    <w:pPr>
      <w:numPr>
        <w:numId w:val="2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2">
    <w:name w:val="附录章标题"/>
    <w:next w:val="af4"/>
    <w:qFormat/>
    <w:rsid w:val="00BA7219"/>
    <w:pPr>
      <w:numPr>
        <w:ilvl w:val="1"/>
        <w:numId w:val="1"/>
      </w:numPr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 w:hAnsi="Times New Roman" w:cs="Times New Roman"/>
      <w:kern w:val="21"/>
      <w:sz w:val="21"/>
    </w:rPr>
  </w:style>
  <w:style w:type="paragraph" w:customStyle="1" w:styleId="a0">
    <w:name w:val="附录表标题"/>
    <w:basedOn w:val="a8"/>
    <w:next w:val="af4"/>
    <w:qFormat/>
    <w:rsid w:val="00BA7219"/>
    <w:pPr>
      <w:numPr>
        <w:ilvl w:val="1"/>
        <w:numId w:val="2"/>
      </w:numPr>
      <w:tabs>
        <w:tab w:val="left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3">
    <w:name w:val="附录一级条标题"/>
    <w:basedOn w:val="a2"/>
    <w:next w:val="af4"/>
    <w:qFormat/>
    <w:rsid w:val="00BA7219"/>
    <w:pPr>
      <w:numPr>
        <w:ilvl w:val="2"/>
      </w:numPr>
      <w:autoSpaceDN w:val="0"/>
      <w:spacing w:beforeLines="50" w:afterLines="50"/>
      <w:outlineLvl w:val="2"/>
    </w:pPr>
  </w:style>
  <w:style w:type="character" w:customStyle="1" w:styleId="ae">
    <w:name w:val="批注框文本 字符"/>
    <w:basedOn w:val="a9"/>
    <w:link w:val="ad"/>
    <w:qFormat/>
    <w:rsid w:val="00BA721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0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A12BFC1-717C-490D-8A6E-BC1F250A0C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33</Words>
  <Characters>189</Characters>
  <Application>Microsoft Office Word</Application>
  <DocSecurity>0</DocSecurity>
  <Lines>1</Lines>
  <Paragraphs>1</Paragraphs>
  <ScaleCrop>false</ScaleCrop>
  <Company>China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LI Lujun</cp:lastModifiedBy>
  <cp:revision>189</cp:revision>
  <cp:lastPrinted>2017-11-02T01:37:00Z</cp:lastPrinted>
  <dcterms:created xsi:type="dcterms:W3CDTF">2018-06-01T10:29:00Z</dcterms:created>
  <dcterms:modified xsi:type="dcterms:W3CDTF">2021-02-26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